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雪深长时间序列数据集（1979-2021）</w:t>
      </w:r>
    </w:p>
    <w:p>
      <w:r>
        <w:rPr>
          <w:sz w:val="22"/>
        </w:rPr>
        <w:t>英文标题：Long-term series of daily snow depth dataset in China (197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“中国雪深长时间序列数据集（1978-2012）”的升级版本。</w:t>
        <w:br/>
        <w:t>中国雪深长时间序列数据集（1979-2021）采用经纬度投影方式，数据为浮点型。数据集按年份存储，每个年份是一个压缩包，每个压缩包内包含每天的积雪深度文件。每天的雪深用一个txt文件存储，文件的名称为“yyyyddd.txt”，其中yyyy代表年，ddd代表Julian日期，雪深单位为厘米（cm）。比如2005001.txt就代表这个ASCII文件描述2005年第一天我国的积雪覆盖状况。数据集的ASCII码文件是由头文件和主体内容构成，头文件包括行数、列数、x-轴中心点坐标、y-轴中心点坐标、栅格大小、无数据区标值等6行描述信息组成，主体内容就是根据行数列数组成的二维数组，雪深单位为厘米（cm）。因为该数据集中的所有ASCII码文件所描述的空间为我国全国范围，所以这些文件的头文件是不变的，现将头文件摘录如下（其中xllcenter, yllcenter, cellsize单位为度）：</w:t>
        <w:br/>
        <w:t>ncols 321</w:t>
        <w:br/>
        <w:t>nrows 161</w:t>
        <w:br/>
        <w:t xml:space="preserve">xllcenter 60 </w:t>
        <w:br/>
        <w:t xml:space="preserve">yllcenter 15 </w:t>
        <w:br/>
        <w:t xml:space="preserve">cellsize  0.25 </w:t>
        <w:br/>
        <w:t>NODATA_value -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波遥感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79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lon-lat</w:t>
      </w:r>
    </w:p>
    <w:p>
      <w:pPr>
        <w:ind w:left="432"/>
      </w:pPr>
      <w:r>
        <w:rPr>
          <w:sz w:val="22"/>
        </w:rPr>
        <w:t>3.文件大小：5493.0MB</w:t>
      </w:r>
    </w:p>
    <w:p>
      <w:pPr>
        <w:ind w:left="432"/>
      </w:pPr>
      <w:r>
        <w:rPr>
          <w:sz w:val="22"/>
        </w:rPr>
        <w:t>4.数据格式：文本数据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04-25 08:00:00+00:00</w:t>
      </w:r>
      <w:r>
        <w:rPr>
          <w:sz w:val="22"/>
        </w:rPr>
        <w:t>--</w:t>
      </w:r>
      <w:r>
        <w:rPr>
          <w:sz w:val="22"/>
        </w:rPr>
        <w:t>2020-04-2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车涛. 中国雪深长时间序列数据集（1979-2021）. 时空三极环境大数据平台, DOI:10.11888/Geogra.tpdc.270194, CSTR:18406.11.Geogra.tpdc.270194, </w:t>
      </w:r>
      <w:r>
        <w:t>2015</w:t>
      </w:r>
      <w:r>
        <w:t>.[</w:t>
      </w:r>
      <w:r>
        <w:t xml:space="preserve">CHE   Tao. Long-term series of daily snow depth dataset in China (1979-2021). A Big Earth Data Platform for Three Poles, DOI:10.11888/Geogra.tpdc.270194, CSTR:18406.11.Geogra.tpdc.270194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, T., Li, X., Jin, R., Armstrong, R., &amp;Zhang, T.J. (2008). Snow depth derived from passive microwave remote-sensing data in China. Annals of Glaciology, 49, 145-154.</w:t>
        <w:br/>
        <w:br/>
      </w:r>
      <w:r>
        <w:t>Dai, L.Y., Che, T., &amp;Ding, Y.J. (2015). Inter-calibrating SMMR, SSM/I and SSMI/S data to improve the consistency of snow-depth products in China. Remote Sensing, 7(6), 7212-7230.</w:t>
        <w:br/>
        <w:br/>
      </w:r>
      <w:r>
        <w:t>Dai, L.Y., Che, T., Ding, Y.J., &amp;Hao, X.H. (2017). Evaluation of snow cover and snow depth on the Qinghai–Tibetan Plateau derived from passive microwave remote sensing. The Cryosphere, 11(4), 1933-194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